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43" w:rsidRPr="00F90C4F" w:rsidRDefault="00D74243">
      <w:pPr>
        <w:jc w:val="left"/>
        <w:rPr>
          <w:snapToGrid w:val="0"/>
        </w:rPr>
      </w:pPr>
    </w:p>
    <w:p w:rsidR="00D74243" w:rsidRPr="00F90C4F" w:rsidRDefault="00D74243">
      <w:pPr>
        <w:jc w:val="left"/>
        <w:rPr>
          <w:snapToGrid w:val="0"/>
        </w:rPr>
      </w:pPr>
    </w:p>
    <w:p w:rsidR="00391D5A" w:rsidRPr="00F90C4F" w:rsidRDefault="00391D5A">
      <w:pPr>
        <w:jc w:val="left"/>
        <w:rPr>
          <w:snapToGrid w:val="0"/>
        </w:rPr>
      </w:pPr>
    </w:p>
    <w:p w:rsidR="00391D5A" w:rsidRPr="00F90C4F" w:rsidRDefault="002536CC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補助金等交付（</w:t>
      </w:r>
      <w:r w:rsidRPr="00F90C4F">
        <w:rPr>
          <w:rFonts w:hint="eastAsia"/>
          <w:strike/>
          <w:snapToGrid w:val="0"/>
        </w:rPr>
        <w:t>概算払</w:t>
      </w:r>
      <w:r w:rsidRPr="00F90C4F">
        <w:rPr>
          <w:rFonts w:hint="eastAsia"/>
          <w:snapToGrid w:val="0"/>
        </w:rPr>
        <w:t>）請求書</w:t>
      </w:r>
      <w:r w:rsidR="00391D5A" w:rsidRPr="00F90C4F">
        <w:rPr>
          <w:rFonts w:hint="eastAsia"/>
          <w:snapToGrid w:val="0"/>
          <w:vanish/>
        </w:rPr>
        <w:t>補助金等交付（概算払）請求書</w:t>
      </w:r>
    </w:p>
    <w:p w:rsidR="00391D5A" w:rsidRPr="00F90C4F" w:rsidRDefault="00391D5A">
      <w:pPr>
        <w:jc w:val="center"/>
        <w:rPr>
          <w:snapToGrid w:val="0"/>
        </w:rPr>
      </w:pPr>
    </w:p>
    <w:p w:rsidR="00063BE7" w:rsidRPr="00F90C4F" w:rsidRDefault="00063BE7">
      <w:pPr>
        <w:jc w:val="center"/>
        <w:rPr>
          <w:snapToGrid w:val="0"/>
        </w:rPr>
      </w:pPr>
    </w:p>
    <w:p w:rsidR="00391D5A" w:rsidRPr="00F90C4F" w:rsidRDefault="00391D5A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金</w:t>
      </w:r>
      <w:r w:rsidR="00317B92" w:rsidRPr="00F90C4F">
        <w:rPr>
          <w:rFonts w:hint="eastAsia"/>
          <w:snapToGrid w:val="0"/>
        </w:rPr>
        <w:t xml:space="preserve">　　　　　　　　　　　　　</w:t>
      </w:r>
      <w:r w:rsidR="00C651B3" w:rsidRPr="00F90C4F">
        <w:rPr>
          <w:rFonts w:hint="eastAsia"/>
          <w:snapToGrid w:val="0"/>
        </w:rPr>
        <w:t>円</w:t>
      </w:r>
    </w:p>
    <w:p w:rsidR="005652D6" w:rsidRPr="00F90C4F" w:rsidRDefault="005652D6">
      <w:pPr>
        <w:jc w:val="center"/>
        <w:rPr>
          <w:snapToGrid w:val="0"/>
        </w:rPr>
      </w:pPr>
    </w:p>
    <w:p w:rsidR="00391D5A" w:rsidRPr="00F90C4F" w:rsidRDefault="00391D5A">
      <w:pPr>
        <w:ind w:left="210" w:hanging="210"/>
        <w:rPr>
          <w:snapToGrid w:val="0"/>
        </w:rPr>
      </w:pPr>
    </w:p>
    <w:p w:rsidR="00063BE7" w:rsidRPr="00F90C4F" w:rsidRDefault="00063BE7">
      <w:pPr>
        <w:ind w:left="210" w:hanging="210"/>
        <w:rPr>
          <w:snapToGrid w:val="0"/>
        </w:rPr>
      </w:pPr>
    </w:p>
    <w:p w:rsidR="00391D5A" w:rsidRPr="00F90C4F" w:rsidRDefault="002536CC" w:rsidP="00317B92">
      <w:pPr>
        <w:ind w:firstLineChars="300" w:firstLine="630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</w:t>
      </w:r>
      <w:r w:rsidR="00391D5A"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</w:t>
      </w:r>
      <w:r w:rsidR="005652D6" w:rsidRPr="00F90C4F">
        <w:rPr>
          <w:rFonts w:hint="eastAsia"/>
          <w:snapToGrid w:val="0"/>
        </w:rPr>
        <w:t>日付け</w:t>
      </w:r>
      <w:r w:rsidR="00317B92" w:rsidRPr="00F90C4F">
        <w:rPr>
          <w:rFonts w:hint="eastAsia"/>
          <w:snapToGrid w:val="0"/>
        </w:rPr>
        <w:t xml:space="preserve">　　</w:t>
      </w:r>
      <w:r w:rsidR="002A2599" w:rsidRPr="00F90C4F">
        <w:rPr>
          <w:rFonts w:hint="eastAsia"/>
          <w:snapToGrid w:val="0"/>
        </w:rPr>
        <w:t>商</w:t>
      </w:r>
      <w:r w:rsidR="00391D5A" w:rsidRPr="00F90C4F">
        <w:rPr>
          <w:rFonts w:hint="eastAsia"/>
          <w:snapToGrid w:val="0"/>
        </w:rPr>
        <w:t>第</w:t>
      </w:r>
      <w:r w:rsidR="00317B92" w:rsidRPr="00F90C4F">
        <w:rPr>
          <w:rFonts w:hint="eastAsia"/>
          <w:snapToGrid w:val="0"/>
        </w:rPr>
        <w:t xml:space="preserve">　　　</w:t>
      </w:r>
      <w:r w:rsidR="00391D5A" w:rsidRPr="00F90C4F">
        <w:rPr>
          <w:rFonts w:hint="eastAsia"/>
          <w:snapToGrid w:val="0"/>
        </w:rPr>
        <w:t>号によって交付の</w:t>
      </w:r>
      <w:r w:rsidR="00B879D6" w:rsidRPr="00F90C4F">
        <w:rPr>
          <w:rFonts w:hint="eastAsia"/>
          <w:snapToGrid w:val="0"/>
        </w:rPr>
        <w:t>確定</w:t>
      </w:r>
      <w:r w:rsidR="00391D5A" w:rsidRPr="00F90C4F">
        <w:rPr>
          <w:rFonts w:hint="eastAsia"/>
          <w:snapToGrid w:val="0"/>
        </w:rPr>
        <w:t>のあった</w:t>
      </w:r>
      <w:r w:rsidR="006B673F">
        <w:rPr>
          <w:rFonts w:hint="eastAsia"/>
          <w:snapToGrid w:val="0"/>
        </w:rPr>
        <w:t xml:space="preserve"> </w:t>
      </w:r>
      <w:r w:rsidR="00712CCD">
        <w:rPr>
          <w:rFonts w:hint="eastAsia"/>
          <w:snapToGrid w:val="0"/>
        </w:rPr>
        <w:t>安曇野市</w:t>
      </w:r>
      <w:r w:rsidR="00C02003">
        <w:rPr>
          <w:rFonts w:hint="eastAsia"/>
          <w:snapToGrid w:val="0"/>
        </w:rPr>
        <w:t>工場用地取得</w:t>
      </w:r>
      <w:bookmarkStart w:id="0" w:name="_GoBack"/>
      <w:bookmarkEnd w:id="0"/>
      <w:r w:rsidR="00B86739" w:rsidRPr="00F90C4F">
        <w:rPr>
          <w:rFonts w:hint="eastAsia"/>
          <w:snapToGrid w:val="0"/>
        </w:rPr>
        <w:t>事業</w:t>
      </w:r>
      <w:r w:rsidR="006B673F">
        <w:rPr>
          <w:rFonts w:hint="eastAsia"/>
          <w:snapToGrid w:val="0"/>
        </w:rPr>
        <w:t xml:space="preserve"> </w:t>
      </w:r>
      <w:r w:rsidR="00391D5A" w:rsidRPr="00F90C4F">
        <w:rPr>
          <w:rFonts w:hint="eastAsia"/>
          <w:snapToGrid w:val="0"/>
        </w:rPr>
        <w:t>の補助金等を請求します。</w:t>
      </w:r>
    </w:p>
    <w:p w:rsidR="00C651B3" w:rsidRPr="00F90C4F" w:rsidRDefault="00C651B3" w:rsidP="00C651B3">
      <w:pPr>
        <w:ind w:leftChars="100" w:left="210" w:firstLineChars="100" w:firstLine="210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　</w:t>
      </w:r>
      <w:r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　</w:t>
      </w:r>
      <w:r w:rsidR="00614048" w:rsidRPr="00F90C4F">
        <w:rPr>
          <w:rFonts w:hint="eastAsia"/>
          <w:snapToGrid w:val="0"/>
        </w:rPr>
        <w:t xml:space="preserve">日　</w:t>
      </w:r>
    </w:p>
    <w:p w:rsidR="00391D5A" w:rsidRPr="00F90C4F" w:rsidRDefault="00FC4412">
      <w:pPr>
        <w:rPr>
          <w:snapToGrid w:val="0"/>
        </w:rPr>
      </w:pPr>
      <w:r w:rsidRPr="00F90C4F">
        <w:rPr>
          <w:rFonts w:hint="eastAsia"/>
          <w:snapToGrid w:val="0"/>
        </w:rPr>
        <w:t>（宛</w:t>
      </w:r>
      <w:r w:rsidR="009A37D1" w:rsidRPr="00F90C4F">
        <w:rPr>
          <w:rFonts w:hint="eastAsia"/>
          <w:snapToGrid w:val="0"/>
        </w:rPr>
        <w:t xml:space="preserve">　</w:t>
      </w:r>
      <w:r w:rsidRPr="00F90C4F">
        <w:rPr>
          <w:rFonts w:hint="eastAsia"/>
          <w:snapToGrid w:val="0"/>
        </w:rPr>
        <w:t>先）　安曇野市長</w:t>
      </w:r>
    </w:p>
    <w:p w:rsidR="00391D5A" w:rsidRPr="00F90C4F" w:rsidRDefault="00391D5A">
      <w:pPr>
        <w:jc w:val="right"/>
        <w:rPr>
          <w:snapToGrid w:val="0"/>
        </w:rPr>
      </w:pPr>
    </w:p>
    <w:p w:rsidR="00063BE7" w:rsidRPr="00F90C4F" w:rsidRDefault="00063BE7" w:rsidP="00063BE7">
      <w:pPr>
        <w:ind w:firstLineChars="1300" w:firstLine="2730"/>
      </w:pPr>
    </w:p>
    <w:p w:rsidR="00614048" w:rsidRPr="00F90C4F" w:rsidRDefault="00063BE7" w:rsidP="00023DD6">
      <w:pPr>
        <w:ind w:leftChars="100" w:left="210" w:firstLineChars="1200" w:firstLine="2520"/>
      </w:pPr>
      <w:r w:rsidRPr="00F90C4F">
        <w:rPr>
          <w:rFonts w:hint="eastAsia"/>
        </w:rPr>
        <w:t xml:space="preserve">申請者　　　　　　　　　　　　　　　　　　　　　　　</w:t>
      </w:r>
      <w:r w:rsidR="009A37D1" w:rsidRPr="00F90C4F">
        <w:rPr>
          <w:rFonts w:hint="eastAsia"/>
        </w:rPr>
        <w:t xml:space="preserve">　　　　　　　　　　　　　</w:t>
      </w:r>
      <w:r w:rsidR="00023DD6" w:rsidRPr="00F90C4F">
        <w:rPr>
          <w:rFonts w:hint="eastAsia"/>
        </w:rPr>
        <w:t xml:space="preserve">　</w:t>
      </w:r>
      <w:r w:rsidR="00C3418B" w:rsidRPr="00F90C4F">
        <w:rPr>
          <w:rFonts w:hint="eastAsia"/>
        </w:rPr>
        <w:t>住所（又は所在地）</w:t>
      </w:r>
      <w:r w:rsidR="00023DD6" w:rsidRPr="00F90C4F">
        <w:rPr>
          <w:rFonts w:hint="eastAsia"/>
        </w:rPr>
        <w:t xml:space="preserve">　</w:t>
      </w:r>
    </w:p>
    <w:p w:rsidR="00023DD6" w:rsidRPr="00F90C4F" w:rsidRDefault="00063BE7" w:rsidP="00023DD6">
      <w:pPr>
        <w:ind w:firstLineChars="1400" w:firstLine="2940"/>
      </w:pPr>
      <w:r w:rsidRPr="00F90C4F">
        <w:rPr>
          <w:rFonts w:hint="eastAsia"/>
        </w:rPr>
        <w:t>氏名（</w:t>
      </w:r>
      <w:r w:rsidRPr="00F90C4F">
        <w:fldChar w:fldCharType="begin"/>
      </w:r>
      <w:r w:rsidRPr="00F90C4F">
        <w:instrText xml:space="preserve"> eq \o\ad(</w:instrText>
      </w:r>
      <w:r w:rsidRPr="00F90C4F">
        <w:rPr>
          <w:rFonts w:hint="eastAsia"/>
        </w:rPr>
        <w:instrText>又は名称</w:instrText>
      </w:r>
      <w:r w:rsidRPr="00F90C4F">
        <w:instrText>,</w:instrText>
      </w:r>
      <w:r w:rsidRPr="00F90C4F">
        <w:rPr>
          <w:rFonts w:hint="eastAsia"/>
        </w:rPr>
        <w:instrText xml:space="preserve">　　　　　</w:instrText>
      </w:r>
      <w:r w:rsidRPr="00F90C4F">
        <w:instrText>)</w:instrText>
      </w:r>
      <w:r w:rsidRPr="00F90C4F">
        <w:fldChar w:fldCharType="end"/>
      </w:r>
      <w:r w:rsidRPr="00F90C4F">
        <w:rPr>
          <w:rFonts w:hint="eastAsia"/>
        </w:rPr>
        <w:t>）</w:t>
      </w:r>
      <w:r w:rsidR="00023DD6" w:rsidRPr="00F90C4F">
        <w:rPr>
          <w:rFonts w:hint="eastAsia"/>
        </w:rPr>
        <w:t xml:space="preserve">　</w:t>
      </w:r>
    </w:p>
    <w:p w:rsidR="00063BE7" w:rsidRPr="00F90C4F" w:rsidRDefault="00023DD6" w:rsidP="00023DD6">
      <w:pPr>
        <w:ind w:firstLineChars="2100" w:firstLine="4410"/>
      </w:pPr>
      <w:r w:rsidRPr="00F90C4F">
        <w:rPr>
          <w:rFonts w:hint="eastAsia"/>
        </w:rPr>
        <w:t xml:space="preserve">　　　</w:t>
      </w:r>
      <w:r w:rsidR="00317B92" w:rsidRPr="00F90C4F">
        <w:rPr>
          <w:rFonts w:hint="eastAsia"/>
        </w:rPr>
        <w:t xml:space="preserve">　　　　　　　　　　　　</w:t>
      </w:r>
      <w:r w:rsidRPr="00F90C4F">
        <w:rPr>
          <w:rFonts w:hint="eastAsia"/>
        </w:rPr>
        <w:t xml:space="preserve">　</w:t>
      </w:r>
      <w:r w:rsidR="009A37D1" w:rsidRPr="00F90C4F">
        <w:rPr>
          <w:rFonts w:hint="eastAsia"/>
        </w:rPr>
        <w:t xml:space="preserve">　</w:t>
      </w:r>
      <w:r w:rsidRPr="00F90C4F">
        <w:rPr>
          <w:rFonts w:hint="eastAsia"/>
        </w:rPr>
        <w:t xml:space="preserve">　</w:t>
      </w:r>
      <w:r w:rsidR="00063BE7" w:rsidRPr="00F90C4F">
        <w:fldChar w:fldCharType="begin"/>
      </w:r>
      <w:r w:rsidR="00063BE7" w:rsidRPr="00F90C4F">
        <w:instrText>eq \o(</w:instrText>
      </w:r>
      <w:r w:rsidR="00063BE7" w:rsidRPr="00F90C4F">
        <w:rPr>
          <w:rFonts w:hint="eastAsia"/>
        </w:rPr>
        <w:instrText>○</w:instrText>
      </w:r>
      <w:r w:rsidR="00063BE7" w:rsidRPr="00F90C4F">
        <w:instrText>,</w:instrText>
      </w:r>
      <w:r w:rsidR="00063BE7" w:rsidRPr="00F90C4F">
        <w:rPr>
          <w:rFonts w:hint="eastAsia"/>
        </w:rPr>
        <w:instrText>印</w:instrText>
      </w:r>
      <w:r w:rsidR="00063BE7" w:rsidRPr="00F90C4F">
        <w:instrText>)</w:instrText>
      </w:r>
      <w:r w:rsidR="00063BE7" w:rsidRPr="00F90C4F">
        <w:fldChar w:fldCharType="end"/>
      </w:r>
    </w:p>
    <w:p w:rsidR="00391D5A" w:rsidRPr="00F90C4F" w:rsidRDefault="00391D5A" w:rsidP="004B0805">
      <w:pPr>
        <w:tabs>
          <w:tab w:val="left" w:pos="8364"/>
        </w:tabs>
        <w:ind w:right="178"/>
        <w:jc w:val="center"/>
        <w:rPr>
          <w:snapToGrid w:val="0"/>
        </w:rPr>
      </w:pPr>
      <w:r w:rsidRPr="00F90C4F">
        <w:rPr>
          <w:rFonts w:hint="eastAsia"/>
          <w:snapToGrid w:val="0"/>
          <w:vanish/>
        </w:rPr>
        <w:t>印</w:t>
      </w:r>
      <w:r w:rsidR="004B0805" w:rsidRPr="00F90C4F">
        <w:rPr>
          <w:rFonts w:hint="eastAsia"/>
          <w:snapToGrid w:val="0"/>
        </w:rPr>
        <w:t xml:space="preserve">　</w:t>
      </w: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tbl>
      <w:tblPr>
        <w:tblW w:w="9702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3"/>
        <w:gridCol w:w="2835"/>
        <w:gridCol w:w="1276"/>
        <w:gridCol w:w="4678"/>
      </w:tblGrid>
      <w:tr w:rsidR="00F90C4F" w:rsidRPr="00F90C4F" w:rsidTr="00641116">
        <w:trPr>
          <w:cantSplit/>
          <w:trHeight w:hRule="exact" w:val="571"/>
        </w:trPr>
        <w:tc>
          <w:tcPr>
            <w:tcW w:w="3748" w:type="dxa"/>
            <w:gridSpan w:val="2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　座　振　替　金　融　機　関</w:t>
            </w:r>
          </w:p>
        </w:tc>
        <w:tc>
          <w:tcPr>
            <w:tcW w:w="1276" w:type="dxa"/>
            <w:vMerge w:val="restart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4678" w:type="dxa"/>
            <w:vMerge w:val="restart"/>
            <w:vAlign w:val="center"/>
          </w:tcPr>
          <w:p w:rsidR="00391D5A" w:rsidRPr="00F90C4F" w:rsidRDefault="00391D5A" w:rsidP="00AF2A2D">
            <w:pPr>
              <w:jc w:val="lef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普通・当座</w:t>
            </w:r>
            <w:r w:rsidR="00023DD6" w:rsidRPr="00F90C4F">
              <w:rPr>
                <w:rFonts w:hint="eastAsia"/>
                <w:snapToGrid w:val="0"/>
              </w:rPr>
              <w:t xml:space="preserve">　　</w:t>
            </w:r>
          </w:p>
        </w:tc>
      </w:tr>
      <w:tr w:rsidR="00F90C4F" w:rsidRPr="00F90C4F" w:rsidTr="00641116">
        <w:trPr>
          <w:cantSplit/>
          <w:trHeight w:hRule="exact" w:val="110"/>
        </w:trPr>
        <w:tc>
          <w:tcPr>
            <w:tcW w:w="913" w:type="dxa"/>
            <w:vMerge w:val="restart"/>
            <w:vAlign w:val="center"/>
          </w:tcPr>
          <w:p w:rsidR="004E691A" w:rsidRPr="00F90C4F" w:rsidRDefault="004E691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金</w:t>
            </w:r>
            <w:r w:rsidR="00391D5A" w:rsidRPr="00F90C4F">
              <w:rPr>
                <w:rFonts w:hint="eastAsia"/>
                <w:snapToGrid w:val="0"/>
              </w:rPr>
              <w:t>融</w:t>
            </w:r>
          </w:p>
          <w:p w:rsidR="00391D5A" w:rsidRPr="00F90C4F" w:rsidRDefault="00391D5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機関名</w:t>
            </w:r>
          </w:p>
        </w:tc>
        <w:tc>
          <w:tcPr>
            <w:tcW w:w="2835" w:type="dxa"/>
            <w:vMerge w:val="restart"/>
            <w:vAlign w:val="bottom"/>
          </w:tcPr>
          <w:p w:rsidR="00023DD6" w:rsidRPr="00F90C4F" w:rsidRDefault="00023DD6" w:rsidP="00317B92">
            <w:pPr>
              <w:spacing w:line="500" w:lineRule="exact"/>
              <w:jc w:val="center"/>
              <w:rPr>
                <w:snapToGrid w:val="0"/>
              </w:rPr>
            </w:pPr>
          </w:p>
          <w:p w:rsidR="00391D5A" w:rsidRPr="00F90C4F" w:rsidRDefault="00391D5A">
            <w:pPr>
              <w:spacing w:line="500" w:lineRule="exact"/>
              <w:jc w:val="righ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支店・支所</w:t>
            </w:r>
          </w:p>
        </w:tc>
        <w:tc>
          <w:tcPr>
            <w:tcW w:w="1276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  <w:tc>
          <w:tcPr>
            <w:tcW w:w="4678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579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>
            <w:pPr>
              <w:spacing w:line="240" w:lineRule="exact"/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 w:rsidP="00317B92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1255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4678" w:type="dxa"/>
            <w:tcBorders>
              <w:top w:val="dashed" w:sz="4" w:space="0" w:color="auto"/>
            </w:tcBorders>
            <w:vAlign w:val="center"/>
          </w:tcPr>
          <w:p w:rsidR="00391D5A" w:rsidRPr="00F90C4F" w:rsidRDefault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391D5A" w:rsidRPr="00F90C4F" w:rsidRDefault="00391D5A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BA1CC5" w:rsidRPr="00F90C4F" w:rsidRDefault="00914EDA">
      <w:pPr>
        <w:rPr>
          <w:snapToGrid w:val="0"/>
        </w:rPr>
      </w:pPr>
      <w:r w:rsidRPr="00F90C4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63500</wp:posOffset>
                </wp:positionV>
                <wp:extent cx="781685" cy="27749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C341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収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68.15pt;margin-top:5pt;width:61.55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">
                <v:textbox>
                  <w:txbxContent>
                    <w:p w:rsidR="00DB57A3" w:rsidRDefault="00DB57A3" w:rsidP="00C341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収印</w:t>
                      </w:r>
                    </w:p>
                  </w:txbxContent>
                </v:textbox>
              </v:shape>
            </w:pict>
          </mc:Fallback>
        </mc:AlternateContent>
      </w:r>
    </w:p>
    <w:p w:rsidR="00BA1CC5" w:rsidRPr="00F90C4F" w:rsidRDefault="00BA1CC5">
      <w:pPr>
        <w:rPr>
          <w:snapToGrid w:val="0"/>
        </w:rPr>
      </w:pPr>
    </w:p>
    <w:p w:rsidR="00BA1CC5" w:rsidRDefault="00914EDA">
      <w:pPr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-5715</wp:posOffset>
                </wp:positionV>
                <wp:extent cx="781685" cy="5791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DB5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8.15pt;margin-top:-.45pt;width:61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">
                <v:textbox>
                  <w:txbxContent>
                    <w:p w:rsidR="00DB57A3" w:rsidRDefault="00DB57A3" w:rsidP="00DB57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A1CC5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EE" w:rsidRDefault="00DC2CEE">
      <w:r>
        <w:separator/>
      </w:r>
    </w:p>
  </w:endnote>
  <w:endnote w:type="continuationSeparator" w:id="0">
    <w:p w:rsidR="00DC2CEE" w:rsidRDefault="00DC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EE" w:rsidRDefault="00DC2CEE">
      <w:r>
        <w:separator/>
      </w:r>
    </w:p>
  </w:footnote>
  <w:footnote w:type="continuationSeparator" w:id="0">
    <w:p w:rsidR="00DC2CEE" w:rsidRDefault="00DC2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91D5A"/>
    <w:rsid w:val="00005DD6"/>
    <w:rsid w:val="0002050F"/>
    <w:rsid w:val="00023DD6"/>
    <w:rsid w:val="00035B09"/>
    <w:rsid w:val="0006018D"/>
    <w:rsid w:val="00063BE7"/>
    <w:rsid w:val="00095112"/>
    <w:rsid w:val="000D327F"/>
    <w:rsid w:val="0014481B"/>
    <w:rsid w:val="0015256D"/>
    <w:rsid w:val="001E2186"/>
    <w:rsid w:val="001F2752"/>
    <w:rsid w:val="00246E2A"/>
    <w:rsid w:val="002536CC"/>
    <w:rsid w:val="002667B9"/>
    <w:rsid w:val="002A2599"/>
    <w:rsid w:val="002A318A"/>
    <w:rsid w:val="002E71BC"/>
    <w:rsid w:val="00300216"/>
    <w:rsid w:val="00317B92"/>
    <w:rsid w:val="00391D5A"/>
    <w:rsid w:val="003C48A1"/>
    <w:rsid w:val="00424B13"/>
    <w:rsid w:val="004B0805"/>
    <w:rsid w:val="004C35D9"/>
    <w:rsid w:val="004E4682"/>
    <w:rsid w:val="004E691A"/>
    <w:rsid w:val="004E7229"/>
    <w:rsid w:val="00554D62"/>
    <w:rsid w:val="00561BC6"/>
    <w:rsid w:val="005652D6"/>
    <w:rsid w:val="005D3494"/>
    <w:rsid w:val="005E5C63"/>
    <w:rsid w:val="005F2323"/>
    <w:rsid w:val="00605BDB"/>
    <w:rsid w:val="00614048"/>
    <w:rsid w:val="00621A1A"/>
    <w:rsid w:val="00641116"/>
    <w:rsid w:val="006627ED"/>
    <w:rsid w:val="00682BF9"/>
    <w:rsid w:val="006A094F"/>
    <w:rsid w:val="006B673F"/>
    <w:rsid w:val="006F6595"/>
    <w:rsid w:val="00707C04"/>
    <w:rsid w:val="007114F0"/>
    <w:rsid w:val="00712CCD"/>
    <w:rsid w:val="0079798C"/>
    <w:rsid w:val="007A2974"/>
    <w:rsid w:val="00807A89"/>
    <w:rsid w:val="00810BBC"/>
    <w:rsid w:val="00833D8C"/>
    <w:rsid w:val="0083618A"/>
    <w:rsid w:val="0086343C"/>
    <w:rsid w:val="00871FE0"/>
    <w:rsid w:val="008E1E97"/>
    <w:rsid w:val="00914EDA"/>
    <w:rsid w:val="009156B6"/>
    <w:rsid w:val="00922122"/>
    <w:rsid w:val="00960592"/>
    <w:rsid w:val="009A37D1"/>
    <w:rsid w:val="00A075FA"/>
    <w:rsid w:val="00A34128"/>
    <w:rsid w:val="00A642C3"/>
    <w:rsid w:val="00AB1543"/>
    <w:rsid w:val="00AF2A2D"/>
    <w:rsid w:val="00B07DAE"/>
    <w:rsid w:val="00B4556F"/>
    <w:rsid w:val="00B62793"/>
    <w:rsid w:val="00B86739"/>
    <w:rsid w:val="00B879D6"/>
    <w:rsid w:val="00BA1CC5"/>
    <w:rsid w:val="00BF1ECA"/>
    <w:rsid w:val="00C02003"/>
    <w:rsid w:val="00C3418B"/>
    <w:rsid w:val="00C651B3"/>
    <w:rsid w:val="00C821B5"/>
    <w:rsid w:val="00C91BE1"/>
    <w:rsid w:val="00CA38A7"/>
    <w:rsid w:val="00D464B8"/>
    <w:rsid w:val="00D60918"/>
    <w:rsid w:val="00D74243"/>
    <w:rsid w:val="00D76B15"/>
    <w:rsid w:val="00DB57A3"/>
    <w:rsid w:val="00DC2CEE"/>
    <w:rsid w:val="00DE71FC"/>
    <w:rsid w:val="00DE7BB2"/>
    <w:rsid w:val="00E613FB"/>
    <w:rsid w:val="00E87EA5"/>
    <w:rsid w:val="00EB205B"/>
    <w:rsid w:val="00ED2340"/>
    <w:rsid w:val="00EE54B3"/>
    <w:rsid w:val="00EF0BD6"/>
    <w:rsid w:val="00EF2190"/>
    <w:rsid w:val="00EF3FBC"/>
    <w:rsid w:val="00F47197"/>
    <w:rsid w:val="00F90C4F"/>
    <w:rsid w:val="00F96788"/>
    <w:rsid w:val="00FA12CE"/>
    <w:rsid w:val="00FC4412"/>
    <w:rsid w:val="00FD55A2"/>
    <w:rsid w:val="00FE1650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626BDF1"/>
  <w15:chartTrackingRefBased/>
  <w15:docId w15:val="{5B1153F2-5A2C-4363-98FA-A425828F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E691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69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642F9-3162-4924-B4A6-AACE489C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0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cp:lastModifiedBy>湯本葵</cp:lastModifiedBy>
  <cp:revision>14</cp:revision>
  <cp:lastPrinted>2023-03-30T07:57:00Z</cp:lastPrinted>
  <dcterms:created xsi:type="dcterms:W3CDTF">2022-05-12T01:09:00Z</dcterms:created>
  <dcterms:modified xsi:type="dcterms:W3CDTF">2024-02-09T01:56:00Z</dcterms:modified>
</cp:coreProperties>
</file>